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911CD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32FDD495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49D8AFE1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694FBA4A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5650F7BE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7326A7FA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3FA58E55" w14:textId="7B3D20F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Практическая работа по теме</w:t>
      </w:r>
    </w:p>
    <w:p w14:paraId="0360EC92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 xml:space="preserve">Управление автопарком </w:t>
      </w:r>
    </w:p>
    <w:p w14:paraId="63B575D6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345DDD34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4C7D6BE5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750DDD77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0FFD50F3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0743424D" w14:textId="77777777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</w:p>
    <w:p w14:paraId="22EB0653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1B0BCA03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08025F16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3A3B2D9A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503FA454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  <w:proofErr w:type="gramStart"/>
      <w:r w:rsidRPr="002B6C5F">
        <w:rPr>
          <w:rFonts w:ascii="Times New Roman" w:hAnsi="Times New Roman" w:cs="Times New Roman"/>
        </w:rPr>
        <w:t>Выполнила:  студентка</w:t>
      </w:r>
      <w:proofErr w:type="gramEnd"/>
      <w:r w:rsidRPr="002B6C5F">
        <w:rPr>
          <w:rFonts w:ascii="Times New Roman" w:hAnsi="Times New Roman" w:cs="Times New Roman"/>
        </w:rPr>
        <w:t xml:space="preserve"> 3 курса</w:t>
      </w:r>
    </w:p>
    <w:p w14:paraId="027979C9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Макогон Ксения</w:t>
      </w:r>
    </w:p>
    <w:p w14:paraId="703884A9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Группа</w:t>
      </w:r>
      <w:r w:rsidRPr="002B6C5F">
        <w:rPr>
          <w:rFonts w:ascii="Times New Roman" w:hAnsi="Times New Roman" w:cs="Times New Roman"/>
          <w:lang w:val="en-US"/>
        </w:rPr>
        <w:t xml:space="preserve">: </w:t>
      </w:r>
      <w:r w:rsidRPr="002B6C5F">
        <w:rPr>
          <w:rFonts w:ascii="Times New Roman" w:hAnsi="Times New Roman" w:cs="Times New Roman"/>
        </w:rPr>
        <w:t>К205С11-1</w:t>
      </w:r>
    </w:p>
    <w:p w14:paraId="77A06812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354D84D8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3FBF548A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674E87AA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7D74A309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4A65047B" w14:textId="77777777" w:rsidR="002B6C5F" w:rsidRPr="002B6C5F" w:rsidRDefault="002B6C5F" w:rsidP="002B6C5F">
      <w:pPr>
        <w:jc w:val="right"/>
        <w:rPr>
          <w:rFonts w:ascii="Times New Roman" w:hAnsi="Times New Roman" w:cs="Times New Roman"/>
        </w:rPr>
      </w:pPr>
    </w:p>
    <w:p w14:paraId="41B446AA" w14:textId="079A445E" w:rsidR="002B6C5F" w:rsidRPr="002B6C5F" w:rsidRDefault="002B6C5F" w:rsidP="002B6C5F">
      <w:pPr>
        <w:jc w:val="center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Барнаул 2024</w:t>
      </w:r>
      <w:r w:rsidRPr="002B6C5F">
        <w:rPr>
          <w:rFonts w:ascii="Times New Roman" w:hAnsi="Times New Roman" w:cs="Times New Roman"/>
        </w:rPr>
        <w:br w:type="page"/>
      </w:r>
    </w:p>
    <w:p w14:paraId="05C8AEB5" w14:textId="77777777" w:rsidR="003A3C0B" w:rsidRPr="002B6C5F" w:rsidRDefault="003A3C0B">
      <w:pPr>
        <w:rPr>
          <w:rFonts w:ascii="Times New Roman" w:hAnsi="Times New Roman" w:cs="Times New Roman"/>
        </w:rPr>
      </w:pPr>
    </w:p>
    <w:p w14:paraId="7681AC20" w14:textId="2544210A" w:rsidR="00016853" w:rsidRPr="002B6C5F" w:rsidRDefault="00360702">
      <w:pPr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8C08226" wp14:editId="61D6146A">
            <wp:simplePos x="0" y="0"/>
            <wp:positionH relativeFrom="page">
              <wp:posOffset>20793</wp:posOffset>
            </wp:positionH>
            <wp:positionV relativeFrom="paragraph">
              <wp:posOffset>363855</wp:posOffset>
            </wp:positionV>
            <wp:extent cx="7522545" cy="1009650"/>
            <wp:effectExtent l="0" t="0" r="2540" b="0"/>
            <wp:wrapNone/>
            <wp:docPr id="198927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5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C5F">
        <w:rPr>
          <w:rFonts w:ascii="Times New Roman" w:hAnsi="Times New Roman" w:cs="Times New Roman"/>
        </w:rPr>
        <w:t>1.</w:t>
      </w:r>
      <w:r w:rsidRPr="002B6C5F">
        <w:rPr>
          <w:rFonts w:ascii="Times New Roman" w:hAnsi="Times New Roman" w:cs="Times New Roman"/>
          <w:lang w:val="en-US"/>
        </w:rPr>
        <w:t>ER</w:t>
      </w:r>
      <w:r w:rsidRPr="002B6C5F">
        <w:rPr>
          <w:rFonts w:ascii="Times New Roman" w:hAnsi="Times New Roman" w:cs="Times New Roman"/>
        </w:rPr>
        <w:t xml:space="preserve"> Диаграмма</w:t>
      </w:r>
    </w:p>
    <w:p w14:paraId="053D4620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4D78A58F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0F515C6F" w14:textId="1EFB262B" w:rsidR="00360702" w:rsidRPr="002B6C5F" w:rsidRDefault="00360702">
      <w:pPr>
        <w:rPr>
          <w:rFonts w:ascii="Times New Roman" w:hAnsi="Times New Roman" w:cs="Times New Roman"/>
        </w:rPr>
      </w:pPr>
    </w:p>
    <w:p w14:paraId="0E3B44BF" w14:textId="5FD01E9F" w:rsidR="00360702" w:rsidRPr="002B6C5F" w:rsidRDefault="00360702">
      <w:pPr>
        <w:rPr>
          <w:rFonts w:ascii="Times New Roman" w:hAnsi="Times New Roman" w:cs="Times New Roman"/>
        </w:rPr>
      </w:pPr>
    </w:p>
    <w:p w14:paraId="477A828A" w14:textId="66B52A0B" w:rsidR="00360702" w:rsidRPr="002B6C5F" w:rsidRDefault="00360702">
      <w:pPr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B1FF6AD" wp14:editId="504703DD">
            <wp:simplePos x="0" y="0"/>
            <wp:positionH relativeFrom="page">
              <wp:posOffset>48260</wp:posOffset>
            </wp:positionH>
            <wp:positionV relativeFrom="paragraph">
              <wp:posOffset>350682</wp:posOffset>
            </wp:positionV>
            <wp:extent cx="7446956" cy="2244053"/>
            <wp:effectExtent l="0" t="0" r="1905" b="4445"/>
            <wp:wrapNone/>
            <wp:docPr id="6734088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956" cy="22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C5F">
        <w:rPr>
          <w:rFonts w:ascii="Times New Roman" w:hAnsi="Times New Roman" w:cs="Times New Roman"/>
        </w:rPr>
        <w:t xml:space="preserve">2. Диаграмма деятельности </w:t>
      </w:r>
    </w:p>
    <w:p w14:paraId="6567A325" w14:textId="27E065FC" w:rsidR="00360702" w:rsidRPr="002B6C5F" w:rsidRDefault="00360702">
      <w:pPr>
        <w:rPr>
          <w:rFonts w:ascii="Times New Roman" w:hAnsi="Times New Roman" w:cs="Times New Roman"/>
        </w:rPr>
      </w:pPr>
    </w:p>
    <w:p w14:paraId="0283EE29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4326CCFB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0A89D117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4AD09E20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36C79FC1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2CB2D8BE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62AE0F92" w14:textId="77777777" w:rsidR="00360702" w:rsidRPr="002B6C5F" w:rsidRDefault="00360702">
      <w:pPr>
        <w:rPr>
          <w:rFonts w:ascii="Times New Roman" w:hAnsi="Times New Roman" w:cs="Times New Roman"/>
        </w:rPr>
      </w:pPr>
    </w:p>
    <w:p w14:paraId="4E861B7C" w14:textId="520A08EF" w:rsidR="00360702" w:rsidRPr="002B6C5F" w:rsidRDefault="00360702">
      <w:pPr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>3. Диаграмма вариантов использования</w:t>
      </w:r>
      <w:r w:rsidRPr="002B6C5F">
        <w:rPr>
          <w:rFonts w:ascii="Times New Roman" w:hAnsi="Times New Roman" w:cs="Times New Roman"/>
          <w:noProof/>
        </w:rPr>
        <w:drawing>
          <wp:inline distT="0" distB="0" distL="0" distR="0" wp14:anchorId="62F3653F" wp14:editId="3C10228B">
            <wp:extent cx="5932805" cy="1956435"/>
            <wp:effectExtent l="0" t="0" r="0" b="5715"/>
            <wp:docPr id="3991313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3ABB" w14:textId="77777777" w:rsidR="003A3C0B" w:rsidRPr="002B6C5F" w:rsidRDefault="003A3C0B">
      <w:pPr>
        <w:rPr>
          <w:rFonts w:ascii="Times New Roman" w:hAnsi="Times New Roman" w:cs="Times New Roman"/>
        </w:rPr>
      </w:pPr>
    </w:p>
    <w:p w14:paraId="2636BDB8" w14:textId="48978F48" w:rsidR="003A3C0B" w:rsidRPr="003A3C0B" w:rsidRDefault="003A3C0B" w:rsidP="002B6C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t xml:space="preserve">Я разработала сайт для аренды машин и назвала его </w:t>
      </w:r>
      <w:proofErr w:type="spellStart"/>
      <w:r w:rsidRPr="003A3C0B">
        <w:rPr>
          <w:rFonts w:ascii="Times New Roman" w:hAnsi="Times New Roman" w:cs="Times New Roman"/>
        </w:rPr>
        <w:t>Carrent</w:t>
      </w:r>
      <w:proofErr w:type="spellEnd"/>
      <w:r w:rsidRPr="003A3C0B">
        <w:rPr>
          <w:rFonts w:ascii="Times New Roman" w:hAnsi="Times New Roman" w:cs="Times New Roman"/>
        </w:rPr>
        <w:t xml:space="preserve">. Использовала HTML, CSS и JavaScript, а ещё подключила </w:t>
      </w:r>
      <w:proofErr w:type="spellStart"/>
      <w:r w:rsidRPr="003A3C0B">
        <w:rPr>
          <w:rFonts w:ascii="Times New Roman" w:hAnsi="Times New Roman" w:cs="Times New Roman"/>
        </w:rPr>
        <w:t>Bootstrap</w:t>
      </w:r>
      <w:proofErr w:type="spellEnd"/>
      <w:r w:rsidRPr="003A3C0B">
        <w:rPr>
          <w:rFonts w:ascii="Times New Roman" w:hAnsi="Times New Roman" w:cs="Times New Roman"/>
        </w:rPr>
        <w:t xml:space="preserve">. Для работы на компьютере поставила XAMPP и создала базу данных через </w:t>
      </w:r>
      <w:proofErr w:type="spellStart"/>
      <w:r w:rsidRPr="003A3C0B">
        <w:rPr>
          <w:rFonts w:ascii="Times New Roman" w:hAnsi="Times New Roman" w:cs="Times New Roman"/>
        </w:rPr>
        <w:t>phpMyAdmin</w:t>
      </w:r>
      <w:proofErr w:type="spellEnd"/>
      <w:r w:rsidRPr="003A3C0B">
        <w:rPr>
          <w:rFonts w:ascii="Times New Roman" w:hAnsi="Times New Roman" w:cs="Times New Roman"/>
        </w:rPr>
        <w:t>. Потом решила сделать сайт доступным в интернете, купила домен и хостинг на reg.ru. Сначала было сложно импортировать базу данных, потому что там другая версия SQL, но после разговора с поддержкой всё получилось. В общем, сайт работает, но можно добавить ещё разные ф</w:t>
      </w:r>
      <w:r w:rsidRPr="002B6C5F">
        <w:rPr>
          <w:rFonts w:ascii="Times New Roman" w:hAnsi="Times New Roman" w:cs="Times New Roman"/>
        </w:rPr>
        <w:t>ункции</w:t>
      </w:r>
      <w:r w:rsidRPr="003A3C0B">
        <w:rPr>
          <w:rFonts w:ascii="Times New Roman" w:hAnsi="Times New Roman" w:cs="Times New Roman"/>
        </w:rPr>
        <w:t>, например:</w:t>
      </w:r>
    </w:p>
    <w:p w14:paraId="1D19020E" w14:textId="77777777" w:rsidR="003A3C0B" w:rsidRPr="003A3C0B" w:rsidRDefault="003A3C0B" w:rsidP="002B6C5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t>Система отзывов и оценок машин</w:t>
      </w:r>
    </w:p>
    <w:p w14:paraId="700966EB" w14:textId="77777777" w:rsidR="003A3C0B" w:rsidRPr="003A3C0B" w:rsidRDefault="003A3C0B" w:rsidP="002B6C5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lastRenderedPageBreak/>
        <w:t>Интеграция с картами для удобного выбора места</w:t>
      </w:r>
    </w:p>
    <w:p w14:paraId="33BE4AE5" w14:textId="77777777" w:rsidR="003A3C0B" w:rsidRPr="003A3C0B" w:rsidRDefault="003A3C0B" w:rsidP="002B6C5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t>Возможность оплачивать аренду прямо на сайте</w:t>
      </w:r>
    </w:p>
    <w:p w14:paraId="264C010B" w14:textId="77777777" w:rsidR="003A3C0B" w:rsidRPr="003A3C0B" w:rsidRDefault="003A3C0B" w:rsidP="002B6C5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t>Личный кабинет для пользователей с историей заказов</w:t>
      </w:r>
    </w:p>
    <w:p w14:paraId="4CD0D245" w14:textId="77777777" w:rsidR="003A3C0B" w:rsidRPr="003A3C0B" w:rsidRDefault="003A3C0B" w:rsidP="002B6C5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t>Чат поддержки, чтобы быстро решить вопросы</w:t>
      </w:r>
    </w:p>
    <w:p w14:paraId="021F81A7" w14:textId="77777777" w:rsidR="003A3C0B" w:rsidRPr="003A3C0B" w:rsidRDefault="003A3C0B" w:rsidP="002B6C5F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t>Мобильную версию сайта для удобства с телефона</w:t>
      </w:r>
    </w:p>
    <w:p w14:paraId="0DBD9C51" w14:textId="77777777" w:rsidR="003A3C0B" w:rsidRPr="002B6C5F" w:rsidRDefault="003A3C0B" w:rsidP="002B6C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3A3C0B">
        <w:rPr>
          <w:rFonts w:ascii="Times New Roman" w:hAnsi="Times New Roman" w:cs="Times New Roman"/>
        </w:rPr>
        <w:t>Это всё сделает сайт ещё лучше и удобнее для всех пользователей!</w:t>
      </w:r>
    </w:p>
    <w:p w14:paraId="0B1D22B9" w14:textId="71181D93" w:rsidR="003A3C0B" w:rsidRPr="002B6C5F" w:rsidRDefault="003A3C0B" w:rsidP="002B6C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 xml:space="preserve">Так же прикрепляю ссылку на </w:t>
      </w:r>
      <w:r w:rsidRPr="002B6C5F">
        <w:rPr>
          <w:rFonts w:ascii="Times New Roman" w:hAnsi="Times New Roman" w:cs="Times New Roman"/>
          <w:lang w:val="en-US"/>
        </w:rPr>
        <w:t>GitHub</w:t>
      </w:r>
      <w:r w:rsidRPr="002B6C5F">
        <w:rPr>
          <w:rFonts w:ascii="Times New Roman" w:hAnsi="Times New Roman" w:cs="Times New Roman"/>
        </w:rPr>
        <w:t xml:space="preserve"> - </w:t>
      </w:r>
      <w:hyperlink r:id="rId9" w:history="1">
        <w:proofErr w:type="spellStart"/>
        <w:r w:rsidRPr="002B6C5F">
          <w:rPr>
            <w:rStyle w:val="ac"/>
            <w:rFonts w:ascii="Times New Roman" w:hAnsi="Times New Roman" w:cs="Times New Roman"/>
            <w:lang w:val="en-US"/>
          </w:rPr>
          <w:t>KseniaRentCar</w:t>
        </w:r>
        <w:proofErr w:type="spellEnd"/>
      </w:hyperlink>
    </w:p>
    <w:p w14:paraId="0659BF9A" w14:textId="5C927457" w:rsidR="003A3C0B" w:rsidRPr="003A3C0B" w:rsidRDefault="003A3C0B" w:rsidP="002B6C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2B6C5F">
        <w:rPr>
          <w:rFonts w:ascii="Times New Roman" w:hAnsi="Times New Roman" w:cs="Times New Roman"/>
        </w:rPr>
        <w:t xml:space="preserve">Ссылка на разработанный сайт - </w:t>
      </w:r>
      <w:hyperlink r:id="rId10" w:history="1">
        <w:proofErr w:type="spellStart"/>
        <w:r w:rsidRPr="002B6C5F">
          <w:rPr>
            <w:rStyle w:val="ac"/>
            <w:rFonts w:ascii="Times New Roman" w:hAnsi="Times New Roman" w:cs="Times New Roman"/>
            <w:lang w:val="en-US"/>
          </w:rPr>
          <w:t>CarRent</w:t>
        </w:r>
        <w:proofErr w:type="spellEnd"/>
      </w:hyperlink>
    </w:p>
    <w:p w14:paraId="67AB6E17" w14:textId="77777777" w:rsidR="003A3C0B" w:rsidRPr="002B6C5F" w:rsidRDefault="003A3C0B" w:rsidP="002B6C5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3A3C0B" w:rsidRPr="002B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A3193A"/>
    <w:multiLevelType w:val="multilevel"/>
    <w:tmpl w:val="D3B2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86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99"/>
    <w:rsid w:val="00016853"/>
    <w:rsid w:val="002B6C5F"/>
    <w:rsid w:val="002E03EE"/>
    <w:rsid w:val="002E36DC"/>
    <w:rsid w:val="00360702"/>
    <w:rsid w:val="003A3C0B"/>
    <w:rsid w:val="003F22C9"/>
    <w:rsid w:val="00AC0169"/>
    <w:rsid w:val="00B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1239"/>
  <w15:chartTrackingRefBased/>
  <w15:docId w15:val="{B7D3FEA9-6D74-4911-8D28-35581ECE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30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30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30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30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30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30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30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30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30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30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30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A3C0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A3C0B"/>
    <w:rPr>
      <w:color w:val="605E5C"/>
      <w:shd w:val="clear" w:color="auto" w:fill="E1DFDD"/>
    </w:rPr>
  </w:style>
  <w:style w:type="paragraph" w:styleId="ae">
    <w:name w:val="No Spacing"/>
    <w:link w:val="af"/>
    <w:uiPriority w:val="1"/>
    <w:qFormat/>
    <w:rsid w:val="003A3C0B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">
    <w:name w:val="Без интервала Знак"/>
    <w:basedOn w:val="a0"/>
    <w:link w:val="ae"/>
    <w:uiPriority w:val="1"/>
    <w:rsid w:val="003A3C0B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rrentksenia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dictioON/KseniaRentC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566-A730-40FC-8227-079ED9B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2-12T08:23:00Z</dcterms:created>
  <dcterms:modified xsi:type="dcterms:W3CDTF">2024-12-12T17:31:00Z</dcterms:modified>
</cp:coreProperties>
</file>